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560B1F">
        <w:rPr>
          <w:rFonts w:ascii="Bookman Old Style" w:eastAsia="Times New Roman" w:hAnsi="Bookman Old Style" w:cs="Bookman Old Style"/>
          <w:b/>
          <w:lang w:eastAsia="ar-SA"/>
        </w:rPr>
        <w:t>orządek do protokołu nr 41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3515E4">
        <w:rPr>
          <w:rFonts w:ascii="Bookman Old Style" w:eastAsia="Times New Roman" w:hAnsi="Bookman Old Style" w:cs="Bookman Old Style"/>
          <w:b/>
          <w:lang w:eastAsia="ar-SA"/>
        </w:rPr>
        <w:t>18</w:t>
      </w:r>
      <w:r w:rsidR="00966955">
        <w:rPr>
          <w:rFonts w:ascii="Bookman Old Style" w:eastAsia="Times New Roman" w:hAnsi="Bookman Old Style" w:cs="Bookman Old Style"/>
          <w:b/>
          <w:lang w:eastAsia="ar-SA"/>
        </w:rPr>
        <w:t xml:space="preserve"> lip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Zaopiniowanie korekty planu finansowego Powiatowego Zakładu Opieki Zdrowotnej w Starachowicach na 2018 rok </w:t>
      </w:r>
      <w:r>
        <w:rPr>
          <w:rFonts w:ascii="Bookman Old Style" w:hAnsi="Bookman Old Style"/>
          <w:b/>
          <w:i/>
        </w:rPr>
        <w:t>- ref. Magdalena Moskal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Decyzja Zarządu Powiatu w sprawie wystąpienia do Głównego Inspektora Transportu Drogowego w sprawie nieodpłatnego przekazania aplikacji KREPTD</w:t>
      </w:r>
      <w:r>
        <w:rPr>
          <w:rFonts w:ascii="Bookman Old Style" w:hAnsi="Bookman Old Style"/>
          <w:b/>
          <w:i/>
        </w:rPr>
        <w:t xml:space="preserve"> - ref. Krzysztof Korus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Decyzja Zarządu Powiatu w sprawie akceptacji treści aneksu nr 2 do porozumienia nr 127/ZDP/2018 z dnia 28.05.2018 roku zawartego pomiędzy Gminą Starachowice a Powiatem Starachowickim w sprawie zarządzania drogami powiatowymi położonymi w granicach administracyjnych Miasta Starachowice w zakresie utrzymania zieleni przydrożnej i utrzymania czystości nawierzchni wszystkich ulic powiatowych</w:t>
      </w:r>
      <w:r>
        <w:rPr>
          <w:rFonts w:ascii="Bookman Old Style" w:hAnsi="Bookman Old Style"/>
          <w:b/>
          <w:i/>
        </w:rPr>
        <w:t xml:space="preserve"> - ref. Jarosław Trzebiński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wdrożenia procedury podzielonej płatności VAT </w:t>
      </w:r>
      <w:r>
        <w:rPr>
          <w:rFonts w:ascii="Bookman Old Style" w:hAnsi="Bookman Old Style"/>
          <w:b/>
          <w:i/>
        </w:rPr>
        <w:t>- ref. Irena Tarłowska</w:t>
      </w:r>
      <w:r>
        <w:rPr>
          <w:rFonts w:ascii="Bookman Old Style" w:hAnsi="Bookman Old Style"/>
        </w:rPr>
        <w:t xml:space="preserve"> 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  <w:r>
        <w:rPr>
          <w:rFonts w:ascii="Bookman Old Style" w:hAnsi="Bookman Old Style"/>
        </w:rPr>
        <w:t xml:space="preserve">  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>- ref. Skarbnik Powiatu</w:t>
      </w:r>
      <w:r>
        <w:rPr>
          <w:rFonts w:ascii="Bookman Old Style" w:hAnsi="Bookman Old Style"/>
        </w:rPr>
        <w:t xml:space="preserve">  </w:t>
      </w:r>
    </w:p>
    <w:p w:rsidR="00AE494E" w:rsidRDefault="00AE494E" w:rsidP="00AE494E">
      <w:pPr>
        <w:numPr>
          <w:ilvl w:val="0"/>
          <w:numId w:val="28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0" w:rsidRDefault="00380BD0" w:rsidP="002F6040">
      <w:pPr>
        <w:spacing w:after="0" w:line="240" w:lineRule="auto"/>
      </w:pPr>
      <w:r>
        <w:separator/>
      </w:r>
    </w:p>
  </w:endnote>
  <w:endnote w:type="continuationSeparator" w:id="0">
    <w:p w:rsidR="00380BD0" w:rsidRDefault="00380BD0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0" w:rsidRDefault="00380BD0" w:rsidP="002F6040">
      <w:pPr>
        <w:spacing w:after="0" w:line="240" w:lineRule="auto"/>
      </w:pPr>
      <w:r>
        <w:separator/>
      </w:r>
    </w:p>
  </w:footnote>
  <w:footnote w:type="continuationSeparator" w:id="0">
    <w:p w:rsidR="00380BD0" w:rsidRDefault="00380BD0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2B3E"/>
    <w:multiLevelType w:val="hybridMultilevel"/>
    <w:tmpl w:val="61E87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6"/>
  </w:num>
  <w:num w:numId="21">
    <w:abstractNumId w:val="11"/>
  </w:num>
  <w:num w:numId="22">
    <w:abstractNumId w:val="1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563A"/>
    <w:rsid w:val="00036653"/>
    <w:rsid w:val="00047718"/>
    <w:rsid w:val="00051EF1"/>
    <w:rsid w:val="00067DFC"/>
    <w:rsid w:val="00082672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59CF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7DDD"/>
    <w:rsid w:val="001A4A61"/>
    <w:rsid w:val="001A504E"/>
    <w:rsid w:val="001A72A1"/>
    <w:rsid w:val="001D1EB9"/>
    <w:rsid w:val="0020624B"/>
    <w:rsid w:val="002323A4"/>
    <w:rsid w:val="002448BA"/>
    <w:rsid w:val="00246580"/>
    <w:rsid w:val="00252A46"/>
    <w:rsid w:val="0026687D"/>
    <w:rsid w:val="00267A2C"/>
    <w:rsid w:val="00271D7E"/>
    <w:rsid w:val="002760CC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5673"/>
    <w:rsid w:val="002F6040"/>
    <w:rsid w:val="003112BE"/>
    <w:rsid w:val="003275B9"/>
    <w:rsid w:val="00340774"/>
    <w:rsid w:val="003423FE"/>
    <w:rsid w:val="00342E77"/>
    <w:rsid w:val="0034341A"/>
    <w:rsid w:val="00350AE9"/>
    <w:rsid w:val="003515E4"/>
    <w:rsid w:val="00354124"/>
    <w:rsid w:val="00354514"/>
    <w:rsid w:val="00355D8C"/>
    <w:rsid w:val="00360B42"/>
    <w:rsid w:val="0036382C"/>
    <w:rsid w:val="00380BD0"/>
    <w:rsid w:val="00381474"/>
    <w:rsid w:val="00382B52"/>
    <w:rsid w:val="00387C54"/>
    <w:rsid w:val="00392ED4"/>
    <w:rsid w:val="003A2874"/>
    <w:rsid w:val="003A55CB"/>
    <w:rsid w:val="003C38FD"/>
    <w:rsid w:val="003C4A83"/>
    <w:rsid w:val="003C5AC1"/>
    <w:rsid w:val="003D3701"/>
    <w:rsid w:val="003D5F56"/>
    <w:rsid w:val="003E14A0"/>
    <w:rsid w:val="003E7709"/>
    <w:rsid w:val="003F11DE"/>
    <w:rsid w:val="0040798D"/>
    <w:rsid w:val="00412F0B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23F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B1F"/>
    <w:rsid w:val="00560DDC"/>
    <w:rsid w:val="00572CFB"/>
    <w:rsid w:val="0058197F"/>
    <w:rsid w:val="00585F64"/>
    <w:rsid w:val="00586BB1"/>
    <w:rsid w:val="0059065F"/>
    <w:rsid w:val="00596E5C"/>
    <w:rsid w:val="005A27DC"/>
    <w:rsid w:val="005A7582"/>
    <w:rsid w:val="005C08EB"/>
    <w:rsid w:val="005C57A0"/>
    <w:rsid w:val="005D62C0"/>
    <w:rsid w:val="005E289B"/>
    <w:rsid w:val="005F4DCF"/>
    <w:rsid w:val="00601C95"/>
    <w:rsid w:val="00617151"/>
    <w:rsid w:val="0062694A"/>
    <w:rsid w:val="00631786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9556E"/>
    <w:rsid w:val="007A16B5"/>
    <w:rsid w:val="007A22AD"/>
    <w:rsid w:val="007A2C54"/>
    <w:rsid w:val="007A3233"/>
    <w:rsid w:val="007A5497"/>
    <w:rsid w:val="007B4E8E"/>
    <w:rsid w:val="007C1E74"/>
    <w:rsid w:val="007C2138"/>
    <w:rsid w:val="007C4F51"/>
    <w:rsid w:val="007C6B03"/>
    <w:rsid w:val="007D2797"/>
    <w:rsid w:val="007D5112"/>
    <w:rsid w:val="007E0CC0"/>
    <w:rsid w:val="007E4AC6"/>
    <w:rsid w:val="007E4C26"/>
    <w:rsid w:val="007E584C"/>
    <w:rsid w:val="00805B83"/>
    <w:rsid w:val="00845F4D"/>
    <w:rsid w:val="0085094B"/>
    <w:rsid w:val="00856637"/>
    <w:rsid w:val="00856B0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8D78B8"/>
    <w:rsid w:val="008E681B"/>
    <w:rsid w:val="00900BCF"/>
    <w:rsid w:val="00902989"/>
    <w:rsid w:val="00904B88"/>
    <w:rsid w:val="0090771E"/>
    <w:rsid w:val="00912AC0"/>
    <w:rsid w:val="00914643"/>
    <w:rsid w:val="009176DF"/>
    <w:rsid w:val="00922536"/>
    <w:rsid w:val="009238F1"/>
    <w:rsid w:val="00930FF6"/>
    <w:rsid w:val="00937AD7"/>
    <w:rsid w:val="009410C5"/>
    <w:rsid w:val="00942119"/>
    <w:rsid w:val="009511A0"/>
    <w:rsid w:val="0096161A"/>
    <w:rsid w:val="00966955"/>
    <w:rsid w:val="00970062"/>
    <w:rsid w:val="00970463"/>
    <w:rsid w:val="00977CD9"/>
    <w:rsid w:val="00984365"/>
    <w:rsid w:val="009846CB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E5D59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03F69"/>
    <w:rsid w:val="00A17B6D"/>
    <w:rsid w:val="00A40159"/>
    <w:rsid w:val="00A41A7D"/>
    <w:rsid w:val="00A44E6D"/>
    <w:rsid w:val="00A46C94"/>
    <w:rsid w:val="00A47B0A"/>
    <w:rsid w:val="00A63069"/>
    <w:rsid w:val="00A75128"/>
    <w:rsid w:val="00A77789"/>
    <w:rsid w:val="00A821B4"/>
    <w:rsid w:val="00A87AFF"/>
    <w:rsid w:val="00A9022B"/>
    <w:rsid w:val="00A92F8E"/>
    <w:rsid w:val="00A94493"/>
    <w:rsid w:val="00A97CFE"/>
    <w:rsid w:val="00AA3095"/>
    <w:rsid w:val="00AB2B74"/>
    <w:rsid w:val="00AC3BA5"/>
    <w:rsid w:val="00AD7262"/>
    <w:rsid w:val="00AE2919"/>
    <w:rsid w:val="00AE35C9"/>
    <w:rsid w:val="00AE494E"/>
    <w:rsid w:val="00AE7BB1"/>
    <w:rsid w:val="00AF5A26"/>
    <w:rsid w:val="00B1228A"/>
    <w:rsid w:val="00B14537"/>
    <w:rsid w:val="00B22B93"/>
    <w:rsid w:val="00B22C01"/>
    <w:rsid w:val="00B22D24"/>
    <w:rsid w:val="00B23678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F3DE7"/>
    <w:rsid w:val="00C0453B"/>
    <w:rsid w:val="00C10AF9"/>
    <w:rsid w:val="00C111CF"/>
    <w:rsid w:val="00C1122A"/>
    <w:rsid w:val="00C135E5"/>
    <w:rsid w:val="00C13BE0"/>
    <w:rsid w:val="00C14309"/>
    <w:rsid w:val="00C26DE4"/>
    <w:rsid w:val="00C30493"/>
    <w:rsid w:val="00C3255A"/>
    <w:rsid w:val="00C5504E"/>
    <w:rsid w:val="00C62FFF"/>
    <w:rsid w:val="00C634A2"/>
    <w:rsid w:val="00C64630"/>
    <w:rsid w:val="00C71139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CE7C67"/>
    <w:rsid w:val="00D10E9C"/>
    <w:rsid w:val="00D11234"/>
    <w:rsid w:val="00D11A84"/>
    <w:rsid w:val="00D1544A"/>
    <w:rsid w:val="00D25B27"/>
    <w:rsid w:val="00D40659"/>
    <w:rsid w:val="00D434F6"/>
    <w:rsid w:val="00D61656"/>
    <w:rsid w:val="00D668F9"/>
    <w:rsid w:val="00D81A27"/>
    <w:rsid w:val="00D9776A"/>
    <w:rsid w:val="00DA3383"/>
    <w:rsid w:val="00DA3B24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A91"/>
    <w:rsid w:val="00E35E13"/>
    <w:rsid w:val="00E538E3"/>
    <w:rsid w:val="00E541FF"/>
    <w:rsid w:val="00E61775"/>
    <w:rsid w:val="00E83250"/>
    <w:rsid w:val="00E916FA"/>
    <w:rsid w:val="00E954D6"/>
    <w:rsid w:val="00EB379C"/>
    <w:rsid w:val="00EB389A"/>
    <w:rsid w:val="00EB3BFA"/>
    <w:rsid w:val="00ED7327"/>
    <w:rsid w:val="00EE3605"/>
    <w:rsid w:val="00EE391D"/>
    <w:rsid w:val="00EE60CA"/>
    <w:rsid w:val="00EE62F7"/>
    <w:rsid w:val="00EE6802"/>
    <w:rsid w:val="00EF09A7"/>
    <w:rsid w:val="00EF60D8"/>
    <w:rsid w:val="00F0369D"/>
    <w:rsid w:val="00F07831"/>
    <w:rsid w:val="00F227E7"/>
    <w:rsid w:val="00F22C9D"/>
    <w:rsid w:val="00F253A7"/>
    <w:rsid w:val="00F3575D"/>
    <w:rsid w:val="00F359A0"/>
    <w:rsid w:val="00F43A41"/>
    <w:rsid w:val="00F5233A"/>
    <w:rsid w:val="00F5263E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C29"/>
    <w:rsid w:val="00FB0FBF"/>
    <w:rsid w:val="00FB5C42"/>
    <w:rsid w:val="00FC0988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741-DDD0-41D3-AB88-235F5FA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7-13T07:18:00Z</cp:lastPrinted>
  <dcterms:created xsi:type="dcterms:W3CDTF">2018-09-27T05:54:00Z</dcterms:created>
  <dcterms:modified xsi:type="dcterms:W3CDTF">2018-09-27T05:54:00Z</dcterms:modified>
</cp:coreProperties>
</file>